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07435A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10B3" w:rsidRPr="007510B3" w:rsidRDefault="0007435A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C1548A">
        <w:rPr>
          <w:rFonts w:ascii="Times New Roman" w:hAnsi="Times New Roman" w:cs="Times New Roman"/>
          <w:sz w:val="28"/>
          <w:szCs w:val="28"/>
        </w:rPr>
        <w:t>М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C1548A">
        <w:rPr>
          <w:rFonts w:ascii="Times New Roman" w:hAnsi="Times New Roman" w:cs="Times New Roman"/>
          <w:sz w:val="28"/>
          <w:szCs w:val="28"/>
        </w:rPr>
        <w:t>Бондар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9E5919">
        <w:rPr>
          <w:rFonts w:ascii="Times New Roman" w:hAnsi="Times New Roman" w:cs="Times New Roman"/>
          <w:sz w:val="28"/>
          <w:szCs w:val="28"/>
        </w:rPr>
        <w:t>7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48A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36"/>
        <w:gridCol w:w="3042"/>
        <w:gridCol w:w="2850"/>
        <w:gridCol w:w="2339"/>
        <w:gridCol w:w="2419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E710AB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965EC" w:rsidRPr="008C627D" w:rsidTr="00E710AB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антинаркотической направленности в КДЦ «Родина», с последующим обсуждением учащиеся 5-6-х классов (45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Default="00600994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  <w:p w:rsidR="005965EC" w:rsidRPr="00600994" w:rsidRDefault="00600994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С.Н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18.01.2018г.</w:t>
            </w:r>
          </w:p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КДЦ «Родина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2 по ВР </w:t>
            </w:r>
            <w:proofErr w:type="spellStart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Латышенко</w:t>
            </w:r>
            <w:proofErr w:type="spellEnd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5965EC" w:rsidRPr="00CE2BD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01F5">
              <w:rPr>
                <w:rFonts w:ascii="Times New Roman" w:hAnsi="Times New Roman" w:cs="Times New Roman"/>
                <w:sz w:val="28"/>
                <w:szCs w:val="28"/>
              </w:rPr>
              <w:t>09-46</w:t>
            </w:r>
          </w:p>
        </w:tc>
      </w:tr>
      <w:tr w:rsidR="005965EC" w:rsidRPr="003D7371" w:rsidTr="00E710AB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Беседы с учащимися 7-8 классов на тему «Предотвращение употребления алкоголя и табака» (47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Pr="00600994" w:rsidRDefault="00600994" w:rsidP="00600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  <w:p w:rsidR="005965EC" w:rsidRPr="005965EC" w:rsidRDefault="00600994" w:rsidP="00600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 С.Н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26.01.2018г.</w:t>
            </w:r>
          </w:p>
          <w:p w:rsidR="005965EC" w:rsidRPr="005965EC" w:rsidRDefault="005965EC" w:rsidP="0059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965EC" w:rsidRPr="005965EC" w:rsidRDefault="005965EC" w:rsidP="0059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>. №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965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 МБОУ СОШ № 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59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3 по ВР </w:t>
            </w:r>
            <w:proofErr w:type="spellStart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Болденко</w:t>
            </w:r>
            <w:proofErr w:type="spellEnd"/>
            <w:r w:rsidRPr="005965EC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  <w:p w:rsidR="005965EC" w:rsidRPr="005965EC" w:rsidRDefault="005965EC" w:rsidP="0059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E2BDC" w:rsidRPr="003D7371" w:rsidTr="00E710AB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 xml:space="preserve">Раздача информационных 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вок</w:t>
            </w:r>
          </w:p>
          <w:p w:rsid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(60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797CD6A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97CD6A7">
              <w:rPr>
                <w:rFonts w:ascii="Times New Roman" w:hAnsi="Times New Roman"/>
                <w:sz w:val="28"/>
                <w:szCs w:val="28"/>
              </w:rPr>
              <w:t>Корниевская</w:t>
            </w:r>
            <w:proofErr w:type="spellEnd"/>
            <w:r w:rsidRPr="797CD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97CD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стасия Игоревна - специалист молодежного центра, Козлов Вадим Владимирович - специалист отдела по делам молодежи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797CD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.01.2018 </w:t>
            </w:r>
          </w:p>
          <w:p w:rsidR="00CE2BDC" w:rsidRDefault="00CE2BDC" w:rsidP="00CE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797CD6A7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797CD6A7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  <w:p w:rsidR="00CE2BDC" w:rsidRDefault="00CE2BDC" w:rsidP="00CE2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797CD6A7">
              <w:rPr>
                <w:rFonts w:ascii="Times New Roman" w:hAnsi="Times New Roman"/>
                <w:sz w:val="28"/>
                <w:szCs w:val="28"/>
              </w:rPr>
              <w:t>лощадь дворца культур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CE2B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орова Елена 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имировна </w:t>
            </w:r>
          </w:p>
          <w:p w:rsidR="00CE2BDC" w:rsidRDefault="00CE2BDC" w:rsidP="00CE2B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E2BDC" w:rsidRPr="003D7371" w:rsidTr="00E710AB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CE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Верь в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BDC" w:rsidRDefault="00CE2BDC" w:rsidP="00CE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(40 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Видеоролик, презентац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Буховко</w:t>
            </w:r>
            <w:proofErr w:type="spellEnd"/>
            <w:r w:rsidRPr="797CD6A7">
              <w:rPr>
                <w:rFonts w:ascii="Times New Roman" w:hAnsi="Times New Roman" w:cs="Times New Roman"/>
                <w:sz w:val="28"/>
                <w:szCs w:val="28"/>
              </w:rPr>
              <w:t xml:space="preserve"> Антон Андреевич - директор молодежного цент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 xml:space="preserve">26.01.2018 </w:t>
            </w:r>
          </w:p>
          <w:p w:rsidR="00CE2BDC" w:rsidRDefault="00CE2BDC" w:rsidP="00CE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CE2BDC" w:rsidRDefault="00CE2BDC" w:rsidP="00CE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ворец культуры (2этаж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Default="00CE2BDC" w:rsidP="00CE2B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Елена Владимировна</w:t>
            </w:r>
          </w:p>
          <w:p w:rsidR="00CE2BDC" w:rsidRDefault="00CE2BDC" w:rsidP="00CE2BD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797CD6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6"/>
        <w:gridCol w:w="3015"/>
        <w:gridCol w:w="2850"/>
        <w:gridCol w:w="2421"/>
        <w:gridCol w:w="2394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965EC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«Будьте здоровы!» Спортивно-игровая программа</w:t>
            </w:r>
          </w:p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965EC">
              <w:rPr>
                <w:rFonts w:ascii="Times New Roman" w:hAnsi="Times New Roman"/>
                <w:sz w:val="28"/>
                <w:szCs w:val="28"/>
              </w:rPr>
              <w:t>25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Pr="00600994" w:rsidRDefault="00600994" w:rsidP="006009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994">
              <w:rPr>
                <w:rFonts w:ascii="Times New Roman" w:hAnsi="Times New Roman"/>
                <w:sz w:val="28"/>
                <w:szCs w:val="28"/>
              </w:rPr>
              <w:t xml:space="preserve">оперуполномоченный ОНК </w:t>
            </w:r>
          </w:p>
          <w:p w:rsidR="005965EC" w:rsidRPr="005965EC" w:rsidRDefault="00600994" w:rsidP="0060099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0994">
              <w:rPr>
                <w:rFonts w:ascii="Times New Roman" w:hAnsi="Times New Roman"/>
                <w:sz w:val="28"/>
                <w:szCs w:val="28"/>
              </w:rPr>
              <w:t>Колесников С.Н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 xml:space="preserve">25.01.2018г. 12:00 МБУ «СДК </w:t>
            </w:r>
            <w:proofErr w:type="spellStart"/>
            <w:r w:rsidRPr="005965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965E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965EC">
              <w:rPr>
                <w:rFonts w:ascii="Times New Roman" w:hAnsi="Times New Roman"/>
                <w:sz w:val="28"/>
                <w:szCs w:val="28"/>
              </w:rPr>
              <w:t>риморский</w:t>
            </w:r>
            <w:proofErr w:type="spellEnd"/>
            <w:r w:rsidRPr="005965EC">
              <w:rPr>
                <w:rFonts w:ascii="Times New Roman" w:hAnsi="Times New Roman"/>
                <w:sz w:val="28"/>
                <w:szCs w:val="28"/>
              </w:rPr>
              <w:t xml:space="preserve">», Приморско-Ахтарский район, </w:t>
            </w:r>
            <w:proofErr w:type="spellStart"/>
            <w:r w:rsidRPr="005965EC">
              <w:rPr>
                <w:rFonts w:ascii="Times New Roman" w:hAnsi="Times New Roman"/>
                <w:sz w:val="28"/>
                <w:szCs w:val="28"/>
              </w:rPr>
              <w:t>пос.Приморский</w:t>
            </w:r>
            <w:proofErr w:type="spellEnd"/>
            <w:r w:rsidRPr="00596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65EC">
              <w:rPr>
                <w:rFonts w:ascii="Times New Roman" w:hAnsi="Times New Roman"/>
                <w:sz w:val="28"/>
                <w:szCs w:val="28"/>
              </w:rPr>
              <w:t>ул.Кирова</w:t>
            </w:r>
            <w:proofErr w:type="spellEnd"/>
            <w:r w:rsidRPr="005965EC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В.А. Гаврюшин</w:t>
            </w:r>
          </w:p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8-918-239-61-58</w:t>
            </w:r>
          </w:p>
        </w:tc>
      </w:tr>
      <w:tr w:rsidR="005965EC" w:rsidRPr="00634FE2" w:rsidTr="00C4383D"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«Шанс» информационный час с просмотром видеофильма</w:t>
            </w:r>
          </w:p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965EC">
              <w:rPr>
                <w:rFonts w:ascii="Times New Roman" w:hAnsi="Times New Roman"/>
                <w:sz w:val="28"/>
                <w:szCs w:val="28"/>
              </w:rPr>
              <w:t>50 че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Pr="00600994" w:rsidRDefault="00600994" w:rsidP="006009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994">
              <w:rPr>
                <w:rFonts w:ascii="Times New Roman" w:hAnsi="Times New Roman"/>
                <w:sz w:val="28"/>
                <w:szCs w:val="28"/>
              </w:rPr>
              <w:t xml:space="preserve">оперуполномоченный ОНК </w:t>
            </w:r>
          </w:p>
          <w:p w:rsidR="005965EC" w:rsidRPr="005965EC" w:rsidRDefault="00600994" w:rsidP="0060099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00994">
              <w:rPr>
                <w:rFonts w:ascii="Times New Roman" w:hAnsi="Times New Roman"/>
                <w:sz w:val="28"/>
                <w:szCs w:val="28"/>
              </w:rPr>
              <w:t>Колесников С.Н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23.01.2018г. 15:00</w:t>
            </w:r>
          </w:p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5965EC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5965E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965EC">
              <w:rPr>
                <w:rFonts w:ascii="Times New Roman" w:hAnsi="Times New Roman"/>
                <w:sz w:val="28"/>
                <w:szCs w:val="28"/>
              </w:rPr>
              <w:t>риазовская</w:t>
            </w:r>
            <w:proofErr w:type="spellEnd"/>
            <w:r w:rsidRPr="005965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965EC" w:rsidRPr="005965EC" w:rsidRDefault="005965EC" w:rsidP="005965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Приморско-Ахтарский район, ул. Ленина, 2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5EC">
              <w:rPr>
                <w:rFonts w:ascii="Times New Roman" w:hAnsi="Times New Roman"/>
                <w:sz w:val="28"/>
                <w:szCs w:val="28"/>
              </w:rPr>
              <w:t>А.А.Говоров</w:t>
            </w:r>
            <w:proofErr w:type="spellEnd"/>
            <w:r w:rsidRPr="005965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65EC" w:rsidRPr="005965EC" w:rsidRDefault="005965EC" w:rsidP="00B12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5EC">
              <w:rPr>
                <w:rFonts w:ascii="Times New Roman" w:hAnsi="Times New Roman"/>
                <w:sz w:val="28"/>
                <w:szCs w:val="28"/>
              </w:rPr>
              <w:t>8-918-26-200-28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1"/>
        <w:gridCol w:w="3083"/>
        <w:gridCol w:w="2850"/>
        <w:gridCol w:w="2503"/>
        <w:gridCol w:w="2309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600994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E2BDC" w:rsidRPr="00E149F4" w:rsidTr="00600994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М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 xml:space="preserve"> выбираем здоровый образ жизни!».</w:t>
            </w:r>
          </w:p>
          <w:p w:rsidR="00CE2BDC" w:rsidRPr="00CE2BDC" w:rsidRDefault="00261E47" w:rsidP="0026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2BDC" w:rsidRPr="00CE2BDC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Pr="00600994" w:rsidRDefault="00600994" w:rsidP="006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  <w:p w:rsidR="00CE2BDC" w:rsidRPr="00CE2BDC" w:rsidRDefault="00600994" w:rsidP="006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hAnsi="Times New Roman" w:cs="Times New Roman"/>
                <w:sz w:val="28"/>
                <w:szCs w:val="28"/>
              </w:rPr>
              <w:t>Колесников С.Н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19.01.2018 17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ст. Степная,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ул. Ленина, д. 2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Е.Н.Кучеренко</w:t>
            </w:r>
            <w:proofErr w:type="spellEnd"/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DC" w:rsidRPr="00E149F4" w:rsidTr="00600994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 (между поселениями) «В здоровом теле-здоровый дух»</w:t>
            </w:r>
          </w:p>
          <w:p w:rsidR="00CE2BDC" w:rsidRPr="00CE2BDC" w:rsidRDefault="00261E47" w:rsidP="0026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2BDC" w:rsidRPr="00CE2BDC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Pr="00600994" w:rsidRDefault="00600994" w:rsidP="006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  <w:p w:rsidR="00CE2BDC" w:rsidRPr="00CE2BDC" w:rsidRDefault="00600994" w:rsidP="006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hAnsi="Times New Roman" w:cs="Times New Roman"/>
                <w:sz w:val="28"/>
                <w:szCs w:val="28"/>
              </w:rPr>
              <w:t>Колесников С.Н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05.01.2018 16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Спорткомплекс МБОУ СОШ №5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ул. Красная, 7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E2BDC" w:rsidRPr="00E149F4" w:rsidTr="00600994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в рамках «</w:t>
            </w:r>
            <w:proofErr w:type="spellStart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E2BDC" w:rsidRPr="00CE2BDC" w:rsidRDefault="00261E47" w:rsidP="00261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2BDC" w:rsidRPr="00CE2BDC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CE2BDC" w:rsidRPr="00CE2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94" w:rsidRPr="00600994" w:rsidRDefault="00600994" w:rsidP="006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</w:t>
            </w:r>
          </w:p>
          <w:p w:rsidR="00CE2BDC" w:rsidRPr="00CE2BDC" w:rsidRDefault="00600994" w:rsidP="0060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94">
              <w:rPr>
                <w:rFonts w:ascii="Times New Roman" w:hAnsi="Times New Roman" w:cs="Times New Roman"/>
                <w:sz w:val="28"/>
                <w:szCs w:val="28"/>
              </w:rPr>
              <w:t>Колесников С.Н.</w:t>
            </w:r>
            <w:bookmarkStart w:id="0" w:name="_GoBack"/>
            <w:bookmarkEnd w:id="0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05.01.2018 10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МАОУ СОШ № 18</w:t>
            </w:r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Безмозгая</w:t>
            </w:r>
            <w:proofErr w:type="spellEnd"/>
          </w:p>
          <w:p w:rsidR="00CE2BDC" w:rsidRPr="00CE2BDC" w:rsidRDefault="00CE2BDC" w:rsidP="00B1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6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2BD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6851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>ачальник отдела по обеспечению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авопорядка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685134">
        <w:rPr>
          <w:rFonts w:ascii="Times New Roman" w:hAnsi="Times New Roman" w:cs="Times New Roman"/>
          <w:sz w:val="28"/>
          <w:szCs w:val="28"/>
        </w:rPr>
        <w:t>А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685134">
        <w:rPr>
          <w:rFonts w:ascii="Times New Roman" w:hAnsi="Times New Roman" w:cs="Times New Roman"/>
          <w:sz w:val="28"/>
          <w:szCs w:val="28"/>
        </w:rPr>
        <w:t>В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68513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6DA5"/>
    <w:rsid w:val="00133EAF"/>
    <w:rsid w:val="00134998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7109"/>
    <w:rsid w:val="001F4A09"/>
    <w:rsid w:val="001F75EE"/>
    <w:rsid w:val="00227012"/>
    <w:rsid w:val="00240202"/>
    <w:rsid w:val="00245A13"/>
    <w:rsid w:val="00261E47"/>
    <w:rsid w:val="0027351D"/>
    <w:rsid w:val="002A1087"/>
    <w:rsid w:val="002A3D38"/>
    <w:rsid w:val="002F6168"/>
    <w:rsid w:val="00314391"/>
    <w:rsid w:val="003164CD"/>
    <w:rsid w:val="00330853"/>
    <w:rsid w:val="00336CCB"/>
    <w:rsid w:val="00343C4D"/>
    <w:rsid w:val="003450F4"/>
    <w:rsid w:val="00360BA3"/>
    <w:rsid w:val="00364CFF"/>
    <w:rsid w:val="00364F1E"/>
    <w:rsid w:val="00385EC6"/>
    <w:rsid w:val="003A66D6"/>
    <w:rsid w:val="003D7371"/>
    <w:rsid w:val="003E724F"/>
    <w:rsid w:val="0040323F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34FE2"/>
    <w:rsid w:val="00685134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6349"/>
    <w:rsid w:val="007D7734"/>
    <w:rsid w:val="007E2E56"/>
    <w:rsid w:val="0080121B"/>
    <w:rsid w:val="00801C9B"/>
    <w:rsid w:val="0081146D"/>
    <w:rsid w:val="00812E8C"/>
    <w:rsid w:val="008244D0"/>
    <w:rsid w:val="0085056C"/>
    <w:rsid w:val="00853EA3"/>
    <w:rsid w:val="00886C79"/>
    <w:rsid w:val="008A5F60"/>
    <w:rsid w:val="008C1443"/>
    <w:rsid w:val="008C1D9C"/>
    <w:rsid w:val="008C627D"/>
    <w:rsid w:val="00951029"/>
    <w:rsid w:val="00987547"/>
    <w:rsid w:val="009A0013"/>
    <w:rsid w:val="009B0C5C"/>
    <w:rsid w:val="009C7581"/>
    <w:rsid w:val="009D6243"/>
    <w:rsid w:val="009D7E1F"/>
    <w:rsid w:val="009E5919"/>
    <w:rsid w:val="00A03537"/>
    <w:rsid w:val="00A16FCF"/>
    <w:rsid w:val="00A226FB"/>
    <w:rsid w:val="00A818B4"/>
    <w:rsid w:val="00A85C7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496D"/>
    <w:rsid w:val="00B45A9D"/>
    <w:rsid w:val="00B75773"/>
    <w:rsid w:val="00B924BE"/>
    <w:rsid w:val="00BB13FC"/>
    <w:rsid w:val="00BC558D"/>
    <w:rsid w:val="00BE3422"/>
    <w:rsid w:val="00BF5E9B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D26163"/>
    <w:rsid w:val="00D31D42"/>
    <w:rsid w:val="00D56558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0902-F0E6-44B6-9024-F1C25822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</cp:revision>
  <cp:lastPrinted>2017-12-20T08:01:00Z</cp:lastPrinted>
  <dcterms:created xsi:type="dcterms:W3CDTF">2017-12-18T08:22:00Z</dcterms:created>
  <dcterms:modified xsi:type="dcterms:W3CDTF">2017-12-20T08:01:00Z</dcterms:modified>
</cp:coreProperties>
</file>